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1C7A9F" w:rsidR="00DF4FD8" w:rsidRPr="002E58E1" w:rsidRDefault="00547C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2008EE" w:rsidR="00150E46" w:rsidRPr="00012AA2" w:rsidRDefault="00547C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62AFB" w:rsidR="00150E46" w:rsidRPr="00927C1B" w:rsidRDefault="00547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5D4117" w:rsidR="00150E46" w:rsidRPr="00927C1B" w:rsidRDefault="00547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6F5A87" w:rsidR="00150E46" w:rsidRPr="00927C1B" w:rsidRDefault="00547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58BCCF" w:rsidR="00150E46" w:rsidRPr="00927C1B" w:rsidRDefault="00547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023D2B" w:rsidR="00150E46" w:rsidRPr="00927C1B" w:rsidRDefault="00547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E5CFC" w:rsidR="00150E46" w:rsidRPr="00927C1B" w:rsidRDefault="00547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CB7B96" w:rsidR="00150E46" w:rsidRPr="00927C1B" w:rsidRDefault="00547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98EA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764C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5F5B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5C1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4AE8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FF3380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F2CE48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E40EAF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70F7A2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12B947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F8EF2E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FA943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340ED8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CFFD2B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C9D684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ECE5B8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30DA40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9200ED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4CFFF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0F920C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7126DD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C49EF5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A67B67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D0631D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D57AF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7F0B3C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3CDDAF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36CF32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F44DB9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D96566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7EDA5B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10CB30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BA1DE0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BFB1C4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DB79C5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F960A5" w:rsidR="00324982" w:rsidRPr="004B120E" w:rsidRDefault="00547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FD84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CDB4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99D0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E0B5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9C61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45E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47CD2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3 Calendar</dc:title>
  <dc:subject>Free printable March 1833 Calendar</dc:subject>
  <dc:creator>General Blue Corporation</dc:creator>
  <keywords>March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